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9042" w14:textId="5899B16D" w:rsidR="0077744A" w:rsidRPr="00F20716" w:rsidRDefault="0077744A" w:rsidP="007774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4450286"/>
      <w:bookmarkStart w:id="1" w:name="_Toc150157609"/>
      <w:r w:rsidRPr="00F20716">
        <w:rPr>
          <w:rFonts w:ascii="Times New Roman" w:hAnsi="Times New Roman" w:cs="Times New Roman"/>
          <w:sz w:val="24"/>
          <w:szCs w:val="24"/>
        </w:rPr>
        <w:t xml:space="preserve"> Лабораторная работа №1</w:t>
      </w:r>
      <w:r w:rsidRPr="00F20716">
        <w:rPr>
          <w:rFonts w:ascii="Times New Roman" w:hAnsi="Times New Roman" w:cs="Times New Roman"/>
          <w:sz w:val="24"/>
          <w:szCs w:val="24"/>
        </w:rPr>
        <w:br/>
        <w:t>Моделирование кинетики гомогенных химических реакций</w:t>
      </w:r>
      <w:bookmarkEnd w:id="0"/>
      <w:bookmarkEnd w:id="1"/>
    </w:p>
    <w:p w14:paraId="0977F8E6" w14:textId="77777777" w:rsidR="0077744A" w:rsidRPr="00F20716" w:rsidRDefault="0077744A" w:rsidP="0077744A">
      <w:pPr>
        <w:pStyle w:val="21"/>
        <w:spacing w:before="240" w:after="120" w:line="240" w:lineRule="auto"/>
        <w:ind w:left="57"/>
        <w:rPr>
          <w:rFonts w:ascii="Times New Roman" w:hAnsi="Times New Roman"/>
          <w:b/>
          <w:szCs w:val="24"/>
        </w:rPr>
      </w:pPr>
      <w:r w:rsidRPr="00F20716">
        <w:rPr>
          <w:rFonts w:ascii="Times New Roman" w:hAnsi="Times New Roman"/>
          <w:b/>
          <w:szCs w:val="24"/>
        </w:rPr>
        <w:t>Цель работы</w:t>
      </w:r>
    </w:p>
    <w:p w14:paraId="5A945337" w14:textId="1EB503EC" w:rsidR="0077744A" w:rsidRPr="00F20716" w:rsidRDefault="0077744A" w:rsidP="0077744A">
      <w:pPr>
        <w:pStyle w:val="21"/>
        <w:numPr>
          <w:ilvl w:val="0"/>
          <w:numId w:val="1"/>
        </w:numPr>
        <w:tabs>
          <w:tab w:val="clear" w:pos="1069"/>
          <w:tab w:val="num" w:pos="0"/>
          <w:tab w:val="left" w:pos="993"/>
        </w:tabs>
        <w:spacing w:line="240" w:lineRule="auto"/>
        <w:ind w:left="57" w:firstLine="709"/>
        <w:rPr>
          <w:rFonts w:ascii="Times New Roman" w:hAnsi="Times New Roman"/>
          <w:szCs w:val="24"/>
        </w:rPr>
      </w:pPr>
      <w:r w:rsidRPr="00F20716">
        <w:rPr>
          <w:rFonts w:ascii="Times New Roman" w:hAnsi="Times New Roman"/>
          <w:szCs w:val="24"/>
        </w:rPr>
        <w:t>Построить кинетическую модель гомогенной химической реакции методом Эйлера.</w:t>
      </w:r>
    </w:p>
    <w:p w14:paraId="1D10B2A4" w14:textId="77777777" w:rsidR="0077744A" w:rsidRPr="00F20716" w:rsidRDefault="0077744A" w:rsidP="0077744A">
      <w:pPr>
        <w:pStyle w:val="21"/>
        <w:numPr>
          <w:ilvl w:val="0"/>
          <w:numId w:val="1"/>
        </w:numPr>
        <w:tabs>
          <w:tab w:val="clear" w:pos="1069"/>
          <w:tab w:val="num" w:pos="0"/>
          <w:tab w:val="left" w:pos="993"/>
        </w:tabs>
        <w:spacing w:line="240" w:lineRule="auto"/>
        <w:ind w:left="57" w:firstLine="709"/>
        <w:rPr>
          <w:rFonts w:ascii="Times New Roman" w:hAnsi="Times New Roman"/>
          <w:spacing w:val="-6"/>
          <w:szCs w:val="24"/>
        </w:rPr>
      </w:pPr>
      <w:r w:rsidRPr="00F20716">
        <w:rPr>
          <w:rFonts w:ascii="Times New Roman" w:hAnsi="Times New Roman"/>
          <w:spacing w:val="-6"/>
          <w:szCs w:val="24"/>
        </w:rPr>
        <w:t>Рассчитать изменение концентраций в ходе химической реакции.</w:t>
      </w:r>
    </w:p>
    <w:p w14:paraId="76B474B5" w14:textId="0D70DB47" w:rsidR="0077744A" w:rsidRPr="00F20716" w:rsidRDefault="0077744A" w:rsidP="0077744A">
      <w:pPr>
        <w:pStyle w:val="21"/>
        <w:numPr>
          <w:ilvl w:val="0"/>
          <w:numId w:val="1"/>
        </w:numPr>
        <w:tabs>
          <w:tab w:val="clear" w:pos="1069"/>
          <w:tab w:val="num" w:pos="0"/>
          <w:tab w:val="left" w:pos="993"/>
        </w:tabs>
        <w:spacing w:line="240" w:lineRule="auto"/>
        <w:ind w:left="57" w:firstLine="709"/>
        <w:rPr>
          <w:rFonts w:ascii="Times New Roman" w:hAnsi="Times New Roman"/>
          <w:szCs w:val="24"/>
        </w:rPr>
      </w:pPr>
      <w:r w:rsidRPr="00F20716">
        <w:rPr>
          <w:rFonts w:ascii="Times New Roman" w:hAnsi="Times New Roman"/>
          <w:szCs w:val="24"/>
        </w:rPr>
        <w:t>Исследовать влияние температуры на степень превращения.</w:t>
      </w:r>
    </w:p>
    <w:p w14:paraId="3D98FAB9" w14:textId="30D7736F" w:rsidR="00F20716" w:rsidRPr="00F20716" w:rsidRDefault="00F20716" w:rsidP="00F20716">
      <w:pPr>
        <w:pStyle w:val="21"/>
        <w:tabs>
          <w:tab w:val="left" w:pos="993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14:paraId="54743633" w14:textId="77777777" w:rsidR="00F20716" w:rsidRPr="00F20716" w:rsidRDefault="00F20716" w:rsidP="00F20716">
      <w:pPr>
        <w:pStyle w:val="21"/>
        <w:tabs>
          <w:tab w:val="left" w:pos="993"/>
        </w:tabs>
        <w:spacing w:line="240" w:lineRule="auto"/>
        <w:ind w:firstLine="0"/>
        <w:rPr>
          <w:rFonts w:ascii="Times New Roman" w:hAnsi="Times New Roman"/>
          <w:szCs w:val="24"/>
        </w:rPr>
      </w:pPr>
    </w:p>
    <w:p w14:paraId="02BC5C7A" w14:textId="396A6EA1" w:rsidR="0077744A" w:rsidRPr="00B90B7E" w:rsidRDefault="0077744A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  <w:lang w:val="en-US"/>
        </w:rPr>
      </w:pPr>
      <w:r w:rsidRPr="0082629B">
        <w:rPr>
          <w:rFonts w:ascii="Times New Roman" w:hAnsi="Times New Roman"/>
          <w:b/>
          <w:szCs w:val="24"/>
        </w:rPr>
        <w:t>Исходные данные</w:t>
      </w:r>
      <w:r w:rsidR="00F20716" w:rsidRPr="0082629B">
        <w:rPr>
          <w:rFonts w:ascii="Times New Roman" w:hAnsi="Times New Roman"/>
          <w:b/>
          <w:szCs w:val="24"/>
        </w:rPr>
        <w:t>:</w:t>
      </w:r>
      <w:r w:rsidR="00F20716" w:rsidRPr="00F20716">
        <w:rPr>
          <w:rFonts w:ascii="Times New Roman" w:hAnsi="Times New Roman"/>
          <w:szCs w:val="24"/>
          <w:lang w:val="en-US"/>
        </w:rPr>
        <w:t xml:space="preserve"> </w:t>
      </w:r>
      <w:r w:rsidR="00F20716" w:rsidRPr="00F20716">
        <w:rPr>
          <w:rFonts w:ascii="Times New Roman" w:hAnsi="Times New Roman"/>
          <w:szCs w:val="24"/>
        </w:rPr>
        <w:t xml:space="preserve">вариант </w:t>
      </w:r>
      <w:r w:rsidR="00B90B7E">
        <w:rPr>
          <w:rFonts w:ascii="Times New Roman" w:hAnsi="Times New Roman"/>
          <w:szCs w:val="24"/>
          <w:lang w:val="en-US"/>
        </w:rPr>
        <w:t>2a</w:t>
      </w:r>
    </w:p>
    <w:p w14:paraId="54FACCFF" w14:textId="77777777" w:rsidR="00F20716" w:rsidRPr="00F20716" w:rsidRDefault="00F20716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Ind w:w="57" w:type="dxa"/>
        <w:tblLook w:val="04A0" w:firstRow="1" w:lastRow="0" w:firstColumn="1" w:lastColumn="0" w:noHBand="0" w:noVBand="1"/>
      </w:tblPr>
      <w:tblGrid>
        <w:gridCol w:w="2173"/>
        <w:gridCol w:w="2239"/>
        <w:gridCol w:w="714"/>
        <w:gridCol w:w="714"/>
        <w:gridCol w:w="710"/>
        <w:gridCol w:w="1056"/>
        <w:gridCol w:w="854"/>
        <w:gridCol w:w="828"/>
      </w:tblGrid>
      <w:tr w:rsidR="00F20716" w:rsidRPr="00F20716" w14:paraId="2A01278C" w14:textId="77777777" w:rsidTr="00F20716">
        <w:tc>
          <w:tcPr>
            <w:tcW w:w="2238" w:type="dxa"/>
            <w:vMerge w:val="restart"/>
          </w:tcPr>
          <w:p w14:paraId="2463A897" w14:textId="1436D28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0716">
              <w:rPr>
                <w:rFonts w:ascii="Times New Roman" w:hAnsi="Times New Roman"/>
                <w:szCs w:val="24"/>
              </w:rPr>
              <w:t>Уравнение химической реакции</w:t>
            </w:r>
          </w:p>
        </w:tc>
        <w:tc>
          <w:tcPr>
            <w:tcW w:w="2284" w:type="dxa"/>
            <w:vMerge w:val="restart"/>
          </w:tcPr>
          <w:p w14:paraId="1E475EA8" w14:textId="4313491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0716">
              <w:rPr>
                <w:rFonts w:ascii="Times New Roman" w:hAnsi="Times New Roman"/>
                <w:szCs w:val="24"/>
              </w:rPr>
              <w:t>Начальные концентрации, моль/л</w:t>
            </w:r>
          </w:p>
        </w:tc>
        <w:tc>
          <w:tcPr>
            <w:tcW w:w="2194" w:type="dxa"/>
            <w:gridSpan w:val="3"/>
          </w:tcPr>
          <w:p w14:paraId="3307168B" w14:textId="586BC9B8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0716">
              <w:rPr>
                <w:rFonts w:ascii="Times New Roman" w:hAnsi="Times New Roman"/>
                <w:szCs w:val="24"/>
              </w:rPr>
              <w:t>Значение констант скоростей при Т=580 К</w:t>
            </w:r>
          </w:p>
        </w:tc>
        <w:tc>
          <w:tcPr>
            <w:tcW w:w="2572" w:type="dxa"/>
            <w:gridSpan w:val="3"/>
          </w:tcPr>
          <w:p w14:paraId="31F89F39" w14:textId="3B15E4D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0716">
              <w:rPr>
                <w:rFonts w:ascii="Times New Roman" w:hAnsi="Times New Roman"/>
                <w:szCs w:val="24"/>
              </w:rPr>
              <w:t xml:space="preserve">Значения энергии </w:t>
            </w:r>
            <w:proofErr w:type="spellStart"/>
            <w:proofErr w:type="gramStart"/>
            <w:r w:rsidRPr="00F20716">
              <w:rPr>
                <w:rFonts w:ascii="Times New Roman" w:hAnsi="Times New Roman"/>
                <w:szCs w:val="24"/>
              </w:rPr>
              <w:t>активации,Дж</w:t>
            </w:r>
            <w:proofErr w:type="spellEnd"/>
            <w:proofErr w:type="gramEnd"/>
            <w:r w:rsidRPr="00F20716">
              <w:rPr>
                <w:rFonts w:ascii="Times New Roman" w:hAnsi="Times New Roman"/>
                <w:szCs w:val="24"/>
              </w:rPr>
              <w:t>/моль</w:t>
            </w:r>
          </w:p>
        </w:tc>
      </w:tr>
      <w:tr w:rsidR="00F20716" w:rsidRPr="00F20716" w14:paraId="06A0619E" w14:textId="77777777" w:rsidTr="000565E5">
        <w:tc>
          <w:tcPr>
            <w:tcW w:w="2238" w:type="dxa"/>
            <w:vMerge/>
          </w:tcPr>
          <w:p w14:paraId="0956F789" w14:textId="77777777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84" w:type="dxa"/>
            <w:vMerge/>
          </w:tcPr>
          <w:p w14:paraId="6862F5CB" w14:textId="77777777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731" w:type="dxa"/>
          </w:tcPr>
          <w:p w14:paraId="1183916A" w14:textId="69A48DFF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k1</w:t>
            </w:r>
          </w:p>
        </w:tc>
        <w:tc>
          <w:tcPr>
            <w:tcW w:w="731" w:type="dxa"/>
          </w:tcPr>
          <w:p w14:paraId="7F6E3D5C" w14:textId="392F3B2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k2</w:t>
            </w:r>
          </w:p>
        </w:tc>
        <w:tc>
          <w:tcPr>
            <w:tcW w:w="732" w:type="dxa"/>
          </w:tcPr>
          <w:p w14:paraId="377C6156" w14:textId="7412008B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k3</w:t>
            </w:r>
          </w:p>
        </w:tc>
        <w:tc>
          <w:tcPr>
            <w:tcW w:w="857" w:type="dxa"/>
          </w:tcPr>
          <w:p w14:paraId="0841A6DB" w14:textId="536DEFA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E1</w:t>
            </w:r>
          </w:p>
        </w:tc>
        <w:tc>
          <w:tcPr>
            <w:tcW w:w="857" w:type="dxa"/>
          </w:tcPr>
          <w:p w14:paraId="59AAE3BE" w14:textId="58FC5B9D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E2</w:t>
            </w:r>
          </w:p>
        </w:tc>
        <w:tc>
          <w:tcPr>
            <w:tcW w:w="858" w:type="dxa"/>
          </w:tcPr>
          <w:p w14:paraId="39AEEBFF" w14:textId="705C5185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E3</w:t>
            </w:r>
          </w:p>
        </w:tc>
      </w:tr>
      <w:tr w:rsidR="00F20716" w:rsidRPr="00F20716" w14:paraId="3EC66742" w14:textId="77777777" w:rsidTr="0046136E">
        <w:tc>
          <w:tcPr>
            <w:tcW w:w="2238" w:type="dxa"/>
          </w:tcPr>
          <w:p w14:paraId="693AA83C" w14:textId="7A96FA8A" w:rsidR="00F20716" w:rsidRPr="00F20716" w:rsidRDefault="00F20716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A54F37F" w14:textId="55452C3A" w:rsidR="00F20716" w:rsidRPr="00F20716" w:rsidRDefault="00B90B7E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20716"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="00F20716"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+</w:t>
            </w:r>
            <w:r w:rsidR="00F20716"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</w:p>
          <w:p w14:paraId="72F65954" w14:textId="2A5559E3" w:rsidR="00F20716" w:rsidRPr="00F20716" w:rsidRDefault="00F20716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C1417E1" w14:textId="791FD542" w:rsidR="00F20716" w:rsidRPr="00B90B7E" w:rsidRDefault="00F20716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="00B90B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="00B90B7E" w:rsidRPr="00B90B7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  <w:p w14:paraId="51CDA4EB" w14:textId="27E7F742" w:rsidR="00F20716" w:rsidRPr="00F20716" w:rsidRDefault="00B90B7E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D</w:t>
            </w:r>
            <w:r w:rsidR="00F20716" w:rsidRPr="00F20716">
              <w:rPr>
                <w:rFonts w:ascii="Times New Roman" w:hAnsi="Times New Roman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/>
                <w:szCs w:val="24"/>
                <w:lang w:val="en-US"/>
              </w:rPr>
              <w:t>E</w:t>
            </w:r>
            <w:r w:rsidR="00F20716" w:rsidRPr="00F2071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F20716" w:rsidRPr="00F20716">
              <w:rPr>
                <w:rFonts w:ascii="Times New Roman" w:hAnsi="Times New Roman"/>
                <w:szCs w:val="24"/>
              </w:rPr>
              <w:sym w:font="Symbol" w:char="F0AE"/>
            </w:r>
            <w:r w:rsidR="00F20716" w:rsidRPr="00F2071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en-US"/>
              </w:rPr>
              <w:t>B</w:t>
            </w:r>
          </w:p>
        </w:tc>
        <w:tc>
          <w:tcPr>
            <w:tcW w:w="2284" w:type="dxa"/>
          </w:tcPr>
          <w:p w14:paraId="28E01C23" w14:textId="0409ED4D" w:rsidR="00F20716" w:rsidRPr="00F20716" w:rsidRDefault="00F20716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</w:t>
            </w:r>
            <w:r w:rsidR="00B90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8A42FF3" w14:textId="1FF9EB6D" w:rsidR="00F20716" w:rsidRPr="00F20716" w:rsidRDefault="00F20716" w:rsidP="00F2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071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  <w:r w:rsidR="00B90B7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0,</w:t>
            </w:r>
            <w:r w:rsidR="00B90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207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93C9FE4" w14:textId="38DDD93A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F20716">
              <w:rPr>
                <w:rFonts w:ascii="Times New Roman" w:hAnsi="Times New Roman"/>
                <w:i/>
                <w:iCs/>
                <w:szCs w:val="24"/>
                <w:lang w:val="en-US"/>
              </w:rPr>
              <w:t>C</w:t>
            </w:r>
            <w:r w:rsidR="00B90B7E">
              <w:rPr>
                <w:rFonts w:ascii="Times New Roman" w:hAnsi="Times New Roman"/>
                <w:i/>
                <w:iCs/>
                <w:szCs w:val="24"/>
                <w:lang w:val="en-US"/>
              </w:rPr>
              <w:t>E</w:t>
            </w:r>
            <w:r w:rsidRPr="00F20716">
              <w:rPr>
                <w:rFonts w:ascii="Times New Roman" w:hAnsi="Times New Roman"/>
                <w:szCs w:val="24"/>
                <w:vertAlign w:val="subscript"/>
                <w:lang w:val="en-US"/>
              </w:rPr>
              <w:t>0</w:t>
            </w:r>
            <w:r w:rsidRPr="00F20716">
              <w:rPr>
                <w:rFonts w:ascii="Times New Roman" w:hAnsi="Times New Roman"/>
                <w:szCs w:val="24"/>
                <w:lang w:val="en-US"/>
              </w:rPr>
              <w:t>=0,</w:t>
            </w:r>
            <w:r w:rsidR="00B90B7E"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731" w:type="dxa"/>
          </w:tcPr>
          <w:p w14:paraId="73A6CECF" w14:textId="2C17ECE6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0.4</w:t>
            </w:r>
          </w:p>
        </w:tc>
        <w:tc>
          <w:tcPr>
            <w:tcW w:w="731" w:type="dxa"/>
          </w:tcPr>
          <w:p w14:paraId="6158C66B" w14:textId="3043FF4C" w:rsidR="00F20716" w:rsidRPr="00F20716" w:rsidRDefault="00F20716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F20716">
              <w:rPr>
                <w:rFonts w:ascii="Times New Roman" w:hAnsi="Times New Roman"/>
                <w:szCs w:val="24"/>
                <w:lang w:val="en-US"/>
              </w:rPr>
              <w:t>0.2</w:t>
            </w:r>
          </w:p>
        </w:tc>
        <w:tc>
          <w:tcPr>
            <w:tcW w:w="732" w:type="dxa"/>
          </w:tcPr>
          <w:p w14:paraId="05CEC37A" w14:textId="7A8183B6" w:rsidR="00F20716" w:rsidRPr="00F20716" w:rsidRDefault="00B90B7E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  <w:tc>
          <w:tcPr>
            <w:tcW w:w="857" w:type="dxa"/>
          </w:tcPr>
          <w:p w14:paraId="3FB95692" w14:textId="20AB236A" w:rsidR="00F20716" w:rsidRPr="00F20716" w:rsidRDefault="00B90B7E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151400</w:t>
            </w:r>
          </w:p>
        </w:tc>
        <w:tc>
          <w:tcPr>
            <w:tcW w:w="857" w:type="dxa"/>
          </w:tcPr>
          <w:p w14:paraId="443AE5FF" w14:textId="32AFBA0D" w:rsidR="00F20716" w:rsidRPr="00F20716" w:rsidRDefault="00B90B7E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95240</w:t>
            </w:r>
          </w:p>
        </w:tc>
        <w:tc>
          <w:tcPr>
            <w:tcW w:w="858" w:type="dxa"/>
          </w:tcPr>
          <w:p w14:paraId="682DC408" w14:textId="7B747C54" w:rsidR="00F20716" w:rsidRPr="00F20716" w:rsidRDefault="00B90B7E" w:rsidP="00F20716">
            <w:pPr>
              <w:pStyle w:val="21"/>
              <w:tabs>
                <w:tab w:val="left" w:pos="993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14:paraId="0995DD8F" w14:textId="77777777" w:rsidR="00F20716" w:rsidRDefault="00F20716" w:rsidP="00F20716">
      <w:pPr>
        <w:pStyle w:val="21"/>
        <w:tabs>
          <w:tab w:val="left" w:pos="993"/>
        </w:tabs>
        <w:spacing w:line="240" w:lineRule="auto"/>
        <w:ind w:left="57" w:firstLine="794"/>
        <w:rPr>
          <w:rFonts w:ascii="Times New Roman" w:hAnsi="Times New Roman"/>
          <w:sz w:val="28"/>
        </w:rPr>
      </w:pPr>
    </w:p>
    <w:p w14:paraId="7A0AA2A9" w14:textId="77777777" w:rsidR="0077744A" w:rsidRDefault="0077744A" w:rsidP="0077744A">
      <w:pPr>
        <w:pStyle w:val="21"/>
        <w:tabs>
          <w:tab w:val="left" w:pos="993"/>
        </w:tabs>
        <w:spacing w:line="240" w:lineRule="auto"/>
        <w:ind w:left="57" w:firstLine="0"/>
        <w:rPr>
          <w:rFonts w:ascii="Times New Roman" w:hAnsi="Times New Roman"/>
          <w:sz w:val="28"/>
        </w:rPr>
      </w:pPr>
    </w:p>
    <w:p w14:paraId="172489FC" w14:textId="57223CE7" w:rsidR="0050016A" w:rsidRDefault="0082629B" w:rsidP="0082629B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82629B">
        <w:rPr>
          <w:rFonts w:ascii="Times New Roman" w:hAnsi="Times New Roman" w:cs="Times New Roman"/>
          <w:b/>
          <w:sz w:val="24"/>
          <w:szCs w:val="24"/>
        </w:rPr>
        <w:t>Кинетическая модель:</w:t>
      </w:r>
    </w:p>
    <w:p w14:paraId="57873C57" w14:textId="6F1F2CF1" w:rsidR="0082629B" w:rsidRPr="0082629B" w:rsidRDefault="0082629B" w:rsidP="0082629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6FBA0A5C" w14:textId="5FC56086" w:rsidR="0082629B" w:rsidRPr="0082629B" w:rsidRDefault="00420AF5" w:rsidP="0082629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</m:oMath>
      </m:oMathPara>
    </w:p>
    <w:p w14:paraId="2CE95FA6" w14:textId="14ECC573" w:rsidR="0082629B" w:rsidRPr="0082629B" w:rsidRDefault="00420AF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27AC848E" w14:textId="524BAE82" w:rsidR="0082629B" w:rsidRPr="00762CAD" w:rsidRDefault="00420AF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2F110832" w14:textId="7C3D6F2E" w:rsidR="0082629B" w:rsidRPr="0082629B" w:rsidRDefault="00420AF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94BA661" w14:textId="0CCB45D5" w:rsidR="0082629B" w:rsidRPr="0082629B" w:rsidRDefault="00420AF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51477FA" w14:textId="3345A531" w:rsidR="0082629B" w:rsidRPr="0082629B" w:rsidRDefault="00420AF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1E12DAB" w14:textId="6C590A20" w:rsidR="00D44BA6" w:rsidRPr="00D44BA6" w:rsidRDefault="00D44BA6" w:rsidP="00D44BA6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>В основе метода Эйлера лежит аппроксимация производной при малых изменениях аргумента.</w:t>
      </w:r>
    </w:p>
    <w:p w14:paraId="337304B9" w14:textId="42A013B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>Общая формула Эйлера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62"/>
        <w:gridCol w:w="985"/>
      </w:tblGrid>
      <w:tr w:rsidR="00D44BA6" w:rsidRPr="00D44BA6" w14:paraId="7D0EDA18" w14:textId="77777777" w:rsidTr="00CC2B48">
        <w:tc>
          <w:tcPr>
            <w:tcW w:w="8364" w:type="dxa"/>
          </w:tcPr>
          <w:p w14:paraId="5E88F091" w14:textId="77777777" w:rsidR="00D44BA6" w:rsidRPr="00D44BA6" w:rsidRDefault="00D44BA6" w:rsidP="00CC2B4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A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320" w:dyaOrig="380" w14:anchorId="777E82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18.75pt" o:ole="">
                  <v:imagedata r:id="rId6" o:title=""/>
                </v:shape>
                <o:OLEObject Type="Embed" ProgID="Equation.3" ShapeID="_x0000_i1025" DrawAspect="Content" ObjectID="_1763317020" r:id="rId7"/>
              </w:object>
            </w:r>
            <w:r w:rsidRPr="00D44B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681CFD4" w14:textId="69286D77" w:rsidR="00D44BA6" w:rsidRPr="00D44BA6" w:rsidRDefault="00D44BA6" w:rsidP="00CC2B48">
            <w:pPr>
              <w:ind w:hanging="5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4BA6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</w:tbl>
    <w:p w14:paraId="3DD1C201" w14:textId="7777777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lastRenderedPageBreak/>
        <w:t xml:space="preserve">где    </w:t>
      </w:r>
      <w:r w:rsidRPr="00D44BA6">
        <w:rPr>
          <w:rFonts w:ascii="Times New Roman" w:hAnsi="Times New Roman" w:cs="Times New Roman"/>
          <w:position w:val="-12"/>
          <w:sz w:val="24"/>
          <w:szCs w:val="24"/>
        </w:rPr>
        <w:object w:dxaOrig="999" w:dyaOrig="380" w14:anchorId="4B55BC30">
          <v:shape id="_x0000_i1026" type="#_x0000_t75" style="width:50.25pt;height:18.75pt" o:ole="">
            <v:imagedata r:id="rId8" o:title=""/>
          </v:shape>
          <o:OLEObject Type="Embed" ProgID="Equation.3" ShapeID="_x0000_i1026" DrawAspect="Content" ObjectID="_1763317021" r:id="rId9"/>
        </w:object>
      </w:r>
      <w:r w:rsidRPr="00D44BA6">
        <w:rPr>
          <w:rFonts w:ascii="Times New Roman" w:hAnsi="Times New Roman" w:cs="Times New Roman"/>
          <w:sz w:val="24"/>
          <w:szCs w:val="24"/>
        </w:rPr>
        <w:t xml:space="preserve"> – правая часть дифференциального уравнения (например, </w:t>
      </w:r>
      <w:r w:rsidRPr="00D44BA6">
        <w:rPr>
          <w:rFonts w:ascii="Times New Roman" w:hAnsi="Times New Roman" w:cs="Times New Roman"/>
          <w:position w:val="-12"/>
          <w:sz w:val="24"/>
          <w:szCs w:val="24"/>
        </w:rPr>
        <w:object w:dxaOrig="2160" w:dyaOrig="380" w14:anchorId="33215960">
          <v:shape id="_x0000_i1027" type="#_x0000_t75" style="width:108pt;height:18.75pt" o:ole="">
            <v:imagedata r:id="rId10" o:title=""/>
          </v:shape>
          <o:OLEObject Type="Embed" ProgID="Equation.3" ShapeID="_x0000_i1027" DrawAspect="Content" ObjectID="_1763317022" r:id="rId11"/>
        </w:object>
      </w:r>
      <w:r w:rsidRPr="00D44BA6">
        <w:rPr>
          <w:rFonts w:ascii="Times New Roman" w:hAnsi="Times New Roman" w:cs="Times New Roman"/>
          <w:sz w:val="24"/>
          <w:szCs w:val="24"/>
        </w:rPr>
        <w:t>);</w:t>
      </w:r>
    </w:p>
    <w:p w14:paraId="330C80CC" w14:textId="77777777" w:rsidR="00D44BA6" w:rsidRPr="00D44BA6" w:rsidRDefault="00D44BA6" w:rsidP="00D44BA6">
      <w:pPr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position w:val="-6"/>
          <w:sz w:val="24"/>
          <w:szCs w:val="24"/>
        </w:rPr>
        <w:object w:dxaOrig="760" w:dyaOrig="300" w14:anchorId="216E8CD9">
          <v:shape id="_x0000_i1028" type="#_x0000_t75" style="width:38.25pt;height:15pt" o:ole="">
            <v:imagedata r:id="rId12" o:title=""/>
          </v:shape>
          <o:OLEObject Type="Embed" ProgID="Equation.3" ShapeID="_x0000_i1028" DrawAspect="Content" ObjectID="_1763317023" r:id="rId13"/>
        </w:object>
      </w:r>
      <w:r w:rsidRPr="00D44BA6">
        <w:rPr>
          <w:rFonts w:ascii="Times New Roman" w:hAnsi="Times New Roman" w:cs="Times New Roman"/>
          <w:sz w:val="24"/>
          <w:szCs w:val="24"/>
        </w:rPr>
        <w:t>.</w:t>
      </w:r>
    </w:p>
    <w:p w14:paraId="01B5E330" w14:textId="45986E12" w:rsidR="00D44BA6" w:rsidRPr="00D44BA6" w:rsidRDefault="00D44BA6" w:rsidP="00D44BA6">
      <w:pPr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t xml:space="preserve">Задав начальные условия: при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44BA6">
        <w:rPr>
          <w:rFonts w:ascii="Times New Roman" w:hAnsi="Times New Roman" w:cs="Times New Roman"/>
          <w:sz w:val="24"/>
          <w:szCs w:val="24"/>
        </w:rPr>
        <w:t xml:space="preserve"> = 0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44BA6">
        <w:rPr>
          <w:rFonts w:ascii="Times New Roman" w:hAnsi="Times New Roman" w:cs="Times New Roman"/>
          <w:sz w:val="24"/>
          <w:szCs w:val="24"/>
        </w:rPr>
        <w:t> = 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D44BA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44BA6">
        <w:rPr>
          <w:rFonts w:ascii="Times New Roman" w:hAnsi="Times New Roman" w:cs="Times New Roman"/>
          <w:sz w:val="24"/>
          <w:szCs w:val="24"/>
        </w:rPr>
        <w:t xml:space="preserve">, величину шага интегрирования </w:t>
      </w:r>
      <w:r w:rsidRPr="00D44BA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44BA6">
        <w:rPr>
          <w:rFonts w:ascii="Times New Roman" w:hAnsi="Times New Roman" w:cs="Times New Roman"/>
          <w:sz w:val="24"/>
          <w:szCs w:val="24"/>
        </w:rPr>
        <w:t>, а также параметры уравнения, с помощью формулы (1.1) можно провести пошаговый расчёт и получить решение данного уравнения (рис. 1.1).</w:t>
      </w:r>
    </w:p>
    <w:p w14:paraId="39D94A15" w14:textId="77777777" w:rsidR="00D44BA6" w:rsidRPr="00D44BA6" w:rsidRDefault="00D44BA6" w:rsidP="00D44BA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5FFBD076" w14:textId="77777777" w:rsidR="00D44BA6" w:rsidRPr="00D44BA6" w:rsidRDefault="00D44BA6" w:rsidP="00D44BA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44BA6">
        <w:rPr>
          <w:rFonts w:ascii="Times New Roman" w:hAnsi="Times New Roman" w:cs="Times New Roman"/>
          <w:sz w:val="24"/>
          <w:szCs w:val="24"/>
        </w:rPr>
        <w:object w:dxaOrig="5962" w:dyaOrig="3216" w14:anchorId="291E138F">
          <v:shape id="_x0000_i1029" type="#_x0000_t75" style="width:330pt;height:177.75pt" o:ole="">
            <v:imagedata r:id="rId14" o:title=""/>
          </v:shape>
          <o:OLEObject Type="Embed" ProgID="Word.Picture.8" ShapeID="_x0000_i1029" DrawAspect="Content" ObjectID="_1763317024" r:id="rId15"/>
        </w:object>
      </w:r>
    </w:p>
    <w:p w14:paraId="0EA1B95A" w14:textId="71B6C381" w:rsidR="00D44BA6" w:rsidRPr="00D44BA6" w:rsidRDefault="00D44BA6" w:rsidP="00D44BA6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BA6">
        <w:rPr>
          <w:rFonts w:ascii="Times New Roman" w:hAnsi="Times New Roman" w:cs="Times New Roman"/>
          <w:i/>
          <w:sz w:val="24"/>
          <w:szCs w:val="24"/>
        </w:rPr>
        <w:t>Рис. 1.1. Графическая иллюстрация метода Эйлер</w: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CF92F" wp14:editId="0E8DF7B8">
                <wp:simplePos x="0" y="0"/>
                <wp:positionH relativeFrom="page">
                  <wp:posOffset>2527300</wp:posOffset>
                </wp:positionH>
                <wp:positionV relativeFrom="page">
                  <wp:posOffset>5619750</wp:posOffset>
                </wp:positionV>
                <wp:extent cx="2959100" cy="4432300"/>
                <wp:effectExtent l="0" t="0" r="6985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9100" cy="4432300"/>
                          <a:chOff x="3472" y="1150"/>
                          <a:chExt cx="4680" cy="10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472" y="1150"/>
                            <a:ext cx="4680" cy="10620"/>
                            <a:chOff x="4221" y="2344"/>
                            <a:chExt cx="4500" cy="10951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2344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2344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2344"/>
                              <a:ext cx="112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05C8A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2344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2747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2747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3823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3150"/>
                              <a:ext cx="3230" cy="132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49361C5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Ввод исходных данных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С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=1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m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sz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sz w:val="24"/>
                                    <w:vertAlign w:val="subscript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h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3150"/>
                              <a:ext cx="3309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3823"/>
                              <a:ext cx="33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3150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9" y="3150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12488"/>
                              <a:ext cx="66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84EB9" w14:textId="77777777" w:rsidR="00D44BA6" w:rsidRDefault="00D44BA6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4" y="9790"/>
                              <a:ext cx="662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89F8B" w14:textId="77777777" w:rsidR="00D44BA6" w:rsidRDefault="00D44BA6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8848"/>
                              <a:ext cx="531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BD6AA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5" y="11547"/>
                              <a:ext cx="531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4CE3EB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4226"/>
                              <a:ext cx="1324" cy="4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ABDC6A2" w14:textId="77777777" w:rsidR="00D44BA6" w:rsidRDefault="00D44BA6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= 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1" y="4864"/>
                              <a:ext cx="24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4629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6966"/>
                              <a:ext cx="1324" cy="40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649B8C" w14:textId="77777777" w:rsidR="00D44BA6" w:rsidRDefault="00D44BA6" w:rsidP="00D44BA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=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6026"/>
                              <a:ext cx="1854" cy="53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A2C7B6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Расчет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F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С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6564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21" y="4864"/>
                              <a:ext cx="0" cy="7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7369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10866"/>
                              <a:ext cx="3309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221" y="10192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11950"/>
                              <a:ext cx="1986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7774"/>
                              <a:ext cx="1854" cy="53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14D3CA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Расчет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</w:p>
                              <w:p w14:paraId="450D9EE2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=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>+ 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2" y="8714"/>
                              <a:ext cx="663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74" y="8714"/>
                              <a:ext cx="662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9253"/>
                              <a:ext cx="662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2" y="9253"/>
                              <a:ext cx="663" cy="5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7" y="8914"/>
                              <a:ext cx="823" cy="66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1D1C08" w14:textId="77777777" w:rsidR="00D44BA6" w:rsidRDefault="00D44BA6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&lt; 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m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m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8312"/>
                              <a:ext cx="1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9790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2" y="12891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Oval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9" y="12891"/>
                              <a:ext cx="307" cy="40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14" y="12891"/>
                              <a:ext cx="1120" cy="4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1A6583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1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2891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14" y="13294"/>
                              <a:ext cx="112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12" y="11412"/>
                              <a:ext cx="663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4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074" y="11412"/>
                              <a:ext cx="662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74" y="11950"/>
                              <a:ext cx="662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7" y="11580"/>
                              <a:ext cx="862" cy="71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48A2BA" w14:textId="77777777" w:rsidR="00D44BA6" w:rsidRDefault="00D44BA6" w:rsidP="00D44BA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&lt; </w:t>
                                </w:r>
                                <w:proofErr w:type="spellStart"/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lang w:val="en-US"/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sz w:val="24"/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24"/>
                                    <w:lang w:val="en-US"/>
                                  </w:rPr>
                                  <w:t xml:space="preserve"> mm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Lin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412" y="11950"/>
                              <a:ext cx="663" cy="53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12488"/>
                              <a:ext cx="1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0327"/>
                              <a:ext cx="2647" cy="67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424269" w14:textId="77777777" w:rsidR="00D44BA6" w:rsidRDefault="00D44BA6" w:rsidP="00D44BA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Вывод результа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6" y="10192"/>
                              <a:ext cx="3309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9" y="10192"/>
                              <a:ext cx="266" cy="6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10866"/>
                              <a:ext cx="1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35" y="9253"/>
                              <a:ext cx="119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74" y="7505"/>
                              <a:ext cx="185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5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926" y="7505"/>
                              <a:ext cx="1" cy="17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85" y="3766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C2AFE" w14:textId="77777777" w:rsidR="00D44BA6" w:rsidRDefault="00D44BA6" w:rsidP="00D44BA6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5405" y="4297"/>
                            <a:ext cx="1" cy="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CF92F" id="Группа 1" o:spid="_x0000_s1026" style="position:absolute;left:0;text-align:left;margin-left:199pt;margin-top:442.5pt;width:233pt;height:349pt;z-index:251659264;mso-position-horizontal-relative:page;mso-position-vertical-relative:page" coordorigin="3472,1150" coordsize="4680,1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">
                <v:group id="Group 3" o:spid="_x0000_s1027" style="position:absolute;left:3472;top:1150;width:4680;height:10620" coordorigin="4221,2344" coordsize="4500,10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5412;top:2344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" filled="f" strokeweight="1pt">
                    <v:textbox inset="0,0,0,0"/>
                  </v:oval>
                  <v:oval id="Oval 5" o:spid="_x0000_s1029" style="position:absolute;left:6429;top:2344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" filled="f" strokeweight="1pt">
                    <v:textbox inset="0,0,0,0"/>
                  </v:oval>
                  <v:rect id="Rectangle 6" o:spid="_x0000_s1030" style="position:absolute;left:5514;top:2344;width:112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" strokecolor="white" strokeweight="1pt">
                    <v:textbox inset="0,0,0,0">
                      <w:txbxContent>
                        <w:p w14:paraId="09E05C8A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Начало</w:t>
                          </w:r>
                        </w:p>
                      </w:txbxContent>
                    </v:textbox>
                  </v:rect>
                  <v:line id="Line 7" o:spid="_x0000_s1031" style="position:absolute;visibility:visible;mso-wrap-style:square" from="5514,2344" to="6634,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8" o:spid="_x0000_s1032" style="position:absolute;visibility:visible;mso-wrap-style:square" from="5514,2747" to="6634,2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9" o:spid="_x0000_s1033" style="position:absolute;visibility:visible;mso-wrap-style:square" from="6074,2747" to="607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">
                    <v:stroke startarrowwidth="narrow" startarrowlength="short" endarrow="block" endarrowwidth="narrow" endarrowlength="short"/>
                  </v:line>
                  <v:line id="Line 10" o:spid="_x0000_s1034" style="position:absolute;visibility:visible;mso-wrap-style:square" from="6074,3823" to="607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rect id="Rectangle 11" o:spid="_x0000_s1035" style="position:absolute;left:4618;top:3150;width:3230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" filled="f" strokecolor="white" strokeweight="1pt">
                    <v:textbox inset="0,0,0,0">
                      <w:txbxContent>
                        <w:p w14:paraId="749361C5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Ввод исходных данных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С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=1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k</w:t>
                          </w:r>
                          <w:r>
                            <w:rPr>
                              <w:b/>
                              <w:sz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k</w:t>
                          </w:r>
                          <w:r>
                            <w:rPr>
                              <w:b/>
                              <w:sz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 xml:space="preserve">,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h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12" o:spid="_x0000_s1036" style="position:absolute;visibility:visible;mso-wrap-style:square" from="4486,3150" to="7795,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13" o:spid="_x0000_s1037" style="position:absolute;visibility:visible;mso-wrap-style:square" from="4221,3823" to="7530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14" o:spid="_x0000_s1038" style="position:absolute;flip:x;visibility:visible;mso-wrap-style:square" from="4221,3150" to="4487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15" o:spid="_x0000_s1039" style="position:absolute;flip:x;visibility:visible;mso-wrap-style:square" from="7529,3150" to="7795,3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rect id="Rectangle 16" o:spid="_x0000_s1040" style="position:absolute;left:6074;top:12488;width:66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" strokecolor="white">
                    <v:textbox inset="0,0,0,0">
                      <w:txbxContent>
                        <w:p w14:paraId="7EE84EB9" w14:textId="77777777" w:rsidR="00D44BA6" w:rsidRDefault="00D44BA6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17" o:spid="_x0000_s1041" style="position:absolute;left:6074;top:9790;width:662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" strokecolor="white">
                    <v:textbox inset="0,0,0,0">
                      <w:txbxContent>
                        <w:p w14:paraId="5C789F8B" w14:textId="77777777" w:rsidR="00D44BA6" w:rsidRDefault="00D44BA6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sz w:val="24"/>
                            </w:rPr>
                            <w:t>нет</w:t>
                          </w:r>
                        </w:p>
                      </w:txbxContent>
                    </v:textbox>
                  </v:rect>
                  <v:rect id="Rectangle 18" o:spid="_x0000_s1042" style="position:absolute;left:6735;top:8848;width:53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" strokecolor="white">
                    <v:textbox inset="0,0,0,0">
                      <w:txbxContent>
                        <w:p w14:paraId="403BD6AA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19" o:spid="_x0000_s1043" style="position:absolute;left:6735;top:11547;width:531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" strokecolor="white">
                    <v:textbox inset="0,0,0,0">
                      <w:txbxContent>
                        <w:p w14:paraId="6C4CE3EB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да</w:t>
                          </w:r>
                        </w:p>
                      </w:txbxContent>
                    </v:textbox>
                  </v:rect>
                  <v:rect id="Rectangle 20" o:spid="_x0000_s1044" style="position:absolute;left:5412;top:4226;width:13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" filled="f" strokeweight="1pt">
                    <v:textbox inset="0,0,0,0">
                      <w:txbxContent>
                        <w:p w14:paraId="4ABDC6A2" w14:textId="77777777" w:rsidR="00D44BA6" w:rsidRDefault="00D44BA6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= 0</w:t>
                          </w:r>
                        </w:p>
                      </w:txbxContent>
                    </v:textbox>
                  </v:rect>
                  <v:line id="Line 21" o:spid="_x0000_s1045" style="position:absolute;visibility:visible;mso-wrap-style:square" from="6201,4864" to="8668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" strokeweight="1pt">
                    <v:stroke startarrow="block" endarrowwidth="narrow" endarrowlength="short"/>
                  </v:line>
                  <v:line id="Line 22" o:spid="_x0000_s1046" style="position:absolute;visibility:visible;mso-wrap-style:square" from="6074,4629" to="6075,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rect id="Rectangle 23" o:spid="_x0000_s1047" style="position:absolute;left:5412;top:6966;width:132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" filled="f" strokeweight="1pt">
                    <v:textbox inset="0,0,0,0">
                      <w:txbxContent>
                        <w:p w14:paraId="7D649B8C" w14:textId="77777777" w:rsidR="00D44BA6" w:rsidRDefault="00D44BA6" w:rsidP="00D44BA6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= 1</w:t>
                          </w:r>
                        </w:p>
                      </w:txbxContent>
                    </v:textbox>
                  </v:rect>
                  <v:rect id="Rectangle 24" o:spid="_x0000_s1048" style="position:absolute;left:5147;top:6026;width:1854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" filled="f" strokeweight="1pt">
                    <v:textbox inset="0,0,0,0">
                      <w:txbxContent>
                        <w:p w14:paraId="62A2C7B6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счет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С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rect>
                  <v:line id="Line 25" o:spid="_x0000_s1049" style="position:absolute;visibility:visible;mso-wrap-style:square" from="6074,6564" to="6075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26" o:spid="_x0000_s1050" style="position:absolute;visibility:visible;mso-wrap-style:square" from="8721,4864" to="8721,1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">
                    <v:stroke startarrow="block" startarrowwidth="narrow" startarrowlength="short" endarrowwidth="narrow" endarrowlength="short"/>
                  </v:line>
                  <v:line id="Line 27" o:spid="_x0000_s1051" style="position:absolute;visibility:visible;mso-wrap-style:square" from="6074,7369" to="6075,7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28" o:spid="_x0000_s1052" style="position:absolute;visibility:visible;mso-wrap-style:square" from="4221,10866" to="7530,10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29" o:spid="_x0000_s1053" style="position:absolute;flip:x;visibility:visible;mso-wrap-style:square" from="4221,10192" to="4487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" strokeweight="1pt">
                    <v:stroke startarrowwidth="narrow" startarrowlength="short" endarrowwidth="narrow" endarrowlength="short"/>
                  </v:line>
                  <v:line id="Line 30" o:spid="_x0000_s1054" style="position:absolute;visibility:visible;mso-wrap-style:square" from="6735,11950" to="8721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Rectangle 31" o:spid="_x0000_s1055" style="position:absolute;left:5147;top:7774;width:1854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" filled="f" strokeweight="1pt">
                    <v:textbox inset="0,0,0,0">
                      <w:txbxContent>
                        <w:p w14:paraId="0714D3CA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Расчет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C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i</w:t>
                          </w:r>
                        </w:p>
                        <w:p w14:paraId="450D9EE2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=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i</w:t>
                          </w:r>
                          <w:proofErr w:type="spellEnd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>+ 1</w:t>
                          </w:r>
                        </w:p>
                      </w:txbxContent>
                    </v:textbox>
                  </v:rect>
                  <v:line id="Line 32" o:spid="_x0000_s1056" style="position:absolute;flip:x;visibility:visible;mso-wrap-style:square" from="5412,8714" to="6075,9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33" o:spid="_x0000_s1057" style="position:absolute;flip:x y;visibility:visible;mso-wrap-style:square" from="6074,8714" to="6736,9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34" o:spid="_x0000_s1058" style="position:absolute;flip:x;visibility:visible;mso-wrap-style:square" from="6074,9253" to="6736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35" o:spid="_x0000_s1059" style="position:absolute;flip:x y;visibility:visible;mso-wrap-style:square" from="5412,9253" to="6075,9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rect id="Rectangle 36" o:spid="_x0000_s1060" style="position:absolute;left:5677;top:8914;width:82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" filled="f" strokecolor="white" strokeweight="1pt">
                    <v:textbox inset="0,0,0,0">
                      <w:txbxContent>
                        <w:p w14:paraId="141D1C08" w14:textId="77777777" w:rsidR="00D44BA6" w:rsidRDefault="00D44BA6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</w:rPr>
                            <w:t>i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&lt; 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m</w:t>
                          </w:r>
                          <w:proofErr w:type="gram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mmm</w:t>
                          </w:r>
                        </w:p>
                      </w:txbxContent>
                    </v:textbox>
                  </v:rect>
                  <v:line id="Line 37" o:spid="_x0000_s1061" style="position:absolute;visibility:visible;mso-wrap-style:square" from="6074,8312" to="6075,8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/WIwgAAANs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qY5PL+kHyCXDwAAAP//AwBQSwECLQAUAAYACAAAACEA2+H2y+4AAACFAQAAEwAAAAAAAAAAAAAA&#10;AAAAAAAAW0NvbnRlbnRfVHlwZXNdLnhtbFBLAQItABQABgAIAAAAIQBa9CxbvwAAABUBAAALAAAA&#10;AAAAAAAAAAAAAB8BAABfcmVscy8ucmVsc1BLAQItABQABgAIAAAAIQB8N/WI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38" o:spid="_x0000_s1062" style="position:absolute;visibility:visible;mso-wrap-style:square" from="6074,9790" to="6075,10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  <v:oval id="Oval 39" o:spid="_x0000_s1063" style="position:absolute;left:5412;top:12891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" filled="f" strokeweight="1pt">
                    <v:textbox inset="0,0,0,0"/>
                  </v:oval>
                  <v:oval id="Oval 40" o:spid="_x0000_s1064" style="position:absolute;left:6429;top:12891;width:307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" filled="f" strokeweight="1pt">
                    <v:textbox inset="0,0,0,0"/>
                  </v:oval>
                  <v:rect id="Rectangle 41" o:spid="_x0000_s1065" style="position:absolute;left:5514;top:12891;width:112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" strokecolor="white" strokeweight="1pt">
                    <v:textbox inset="0,0,0,0">
                      <w:txbxContent>
                        <w:p w14:paraId="2F1A6583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Конец</w:t>
                          </w:r>
                        </w:p>
                      </w:txbxContent>
                    </v:textbox>
                  </v:rect>
                  <v:line id="Line 42" o:spid="_x0000_s1066" style="position:absolute;visibility:visible;mso-wrap-style:square" from="5514,12891" to="6634,1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QFwgAAANsAAAAPAAAAZHJzL2Rvd25yZXYueG1sRI/NasMw&#10;EITvgb6D2EJviZyS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ADJaQF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43" o:spid="_x0000_s1067" style="position:absolute;visibility:visible;mso-wrap-style:square" from="5514,13294" to="6634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py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PP3OnL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44" o:spid="_x0000_s1068" style="position:absolute;flip:x;visibility:visible;mso-wrap-style:square" from="5412,11412" to="6075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" strokeweight="1pt">
                    <v:stroke startarrowwidth="narrow" startarrowlength="short" endarrowwidth="narrow" endarrowlength="short"/>
                  </v:line>
                  <v:line id="Line 45" o:spid="_x0000_s1069" style="position:absolute;flip:x y;visibility:visible;mso-wrap-style:square" from="6074,11412" to="6736,11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" strokeweight="1pt">
                    <v:stroke startarrowwidth="narrow" startarrowlength="short" endarrowwidth="narrow" endarrowlength="short"/>
                  </v:line>
                  <v:line id="Line 46" o:spid="_x0000_s1070" style="position:absolute;flip:x;visibility:visible;mso-wrap-style:square" from="6074,11950" to="6736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rect id="Rectangle 47" o:spid="_x0000_s1071" style="position:absolute;left:5687;top:11580;width:862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" filled="f" strokecolor="white" strokeweight="1pt">
                    <v:textbox inset="0,0,0,0">
                      <w:txbxContent>
                        <w:p w14:paraId="1948A2BA" w14:textId="77777777" w:rsidR="00D44BA6" w:rsidRDefault="00D44BA6" w:rsidP="00D44BA6">
                          <w:pPr>
                            <w:jc w:val="center"/>
                          </w:pPr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&lt; </w:t>
                          </w:r>
                          <w:proofErr w:type="spellStart"/>
                          <w:r>
                            <w:rPr>
                              <w:b/>
                              <w:i/>
                              <w:iCs/>
                              <w:sz w:val="24"/>
                              <w:lang w:val="en-US"/>
                            </w:rPr>
                            <w:t>t</w:t>
                          </w:r>
                          <w:r>
                            <w:rPr>
                              <w:b/>
                              <w:i/>
                              <w:iCs/>
                              <w:sz w:val="24"/>
                              <w:vertAlign w:val="subscript"/>
                              <w:lang w:val="en-US"/>
                            </w:rPr>
                            <w:t>k</w:t>
                          </w:r>
                          <w:proofErr w:type="spellEnd"/>
                          <w:r>
                            <w:rPr>
                              <w:b/>
                              <w:sz w:val="24"/>
                              <w:lang w:val="en-US"/>
                            </w:rPr>
                            <w:t xml:space="preserve"> mmm</w:t>
                          </w:r>
                        </w:p>
                      </w:txbxContent>
                    </v:textbox>
                  </v:rect>
                  <v:line id="Line 48" o:spid="_x0000_s1072" style="position:absolute;flip:x y;visibility:visible;mso-wrap-style:square" from="5412,11950" to="6075,1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49" o:spid="_x0000_s1073" style="position:absolute;visibility:visible;mso-wrap-style:square" from="6074,12488" to="6075,12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">
                    <v:stroke startarrowwidth="narrow" startarrowlength="short" endarrow="block" endarrowwidth="narrow" endarrowlength="short"/>
                  </v:line>
                  <v:rect id="Rectangle 50" o:spid="_x0000_s1074" style="position:absolute;left:4618;top:10327;width:2647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" filled="f" strokecolor="white" strokeweight="1pt">
                    <v:textbox inset="0,0,0,0">
                      <w:txbxContent>
                        <w:p w14:paraId="55424269" w14:textId="77777777" w:rsidR="00D44BA6" w:rsidRDefault="00D44BA6" w:rsidP="00D44BA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Вывод результатов</w:t>
                          </w:r>
                        </w:p>
                      </w:txbxContent>
                    </v:textbox>
                  </v:rect>
                  <v:line id="Line 51" o:spid="_x0000_s1075" style="position:absolute;visibility:visible;mso-wrap-style:square" from="4486,10192" to="7795,1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  <v:stroke startarrowwidth="narrow" startarrowlength="short" endarrowwidth="narrow" endarrowlength="short"/>
                  </v:line>
                  <v:line id="Line 52" o:spid="_x0000_s1076" style="position:absolute;flip:x;visibility:visible;mso-wrap-style:square" from="7529,10192" to="7795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" strokeweight="1pt">
                    <v:stroke startarrowwidth="narrow" startarrowlength="short" endarrowwidth="narrow" endarrowlength="short"/>
                  </v:line>
                  <v:line id="Line 53" o:spid="_x0000_s1077" style="position:absolute;visibility:visible;mso-wrap-style:square" from="6074,10866" to="6075,1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">
                    <v:stroke startarrowwidth="narrow" startarrowlength="short" endarrow="block" endarrowwidth="narrow" endarrowlength="short"/>
                  </v:line>
                  <v:line id="Line 54" o:spid="_x0000_s1078" style="position:absolute;visibility:visible;mso-wrap-style:square" from="6735,9253" to="7927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k0wgAAANs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kj38Psl/gBd/AAAAP//AwBQSwECLQAUAAYACAAAACEA2+H2y+4AAACFAQAAEwAAAAAAAAAAAAAA&#10;AAAAAAAAW0NvbnRlbnRfVHlwZXNdLnhtbFBLAQItABQABgAIAAAAIQBa9CxbvwAAABUBAAALAAAA&#10;AAAAAAAAAAAAAB8BAABfcmVscy8ucmVsc1BLAQItABQABgAIAAAAIQAZYgk0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55" o:spid="_x0000_s1079" style="position:absolute;visibility:visible;mso-wrap-style:square" from="6074,7505" to="7927,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FAwgAAANs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" strokeweight="1pt">
                    <v:stroke startarrowwidth="narrow" startarrowlength="short" endarrowwidth="narrow" endarrowlength="short"/>
                  </v:line>
                  <v:line id="Line 56" o:spid="_x0000_s1080" style="position:absolute;flip:y;visibility:visible;mso-wrap-style:square" from="7926,7505" to="7927,9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">
                    <v:stroke startarrowwidth="narrow" startarrowlength="short" endarrow="block" endarrowwidth="narrow" endarrowlength="short"/>
                  </v:line>
                </v:group>
                <v:rect id="Rectangle 57" o:spid="_x0000_s1081" style="position:absolute;left:4685;top:3766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">
                  <v:textbox inset="0,0,0,0">
                    <w:txbxContent>
                      <w:p w14:paraId="4EFC2AFE" w14:textId="77777777" w:rsidR="00D44BA6" w:rsidRDefault="00D44BA6" w:rsidP="00D44BA6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>+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line id="Line 58" o:spid="_x0000_s1082" style="position:absolute;visibility:visible;mso-wrap-style:square" from="5405,4297" to="5406,4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">
                  <v:stroke startarrowwidth="narrow" startarrowlength="short" endarrow="block" endarrowwidth="narrow" endarrowlength="short"/>
                </v:line>
                <w10:wrap type="topAndBottom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>а</w:t>
      </w:r>
    </w:p>
    <w:p w14:paraId="3532A90B" w14:textId="77777777" w:rsidR="00D44BA6" w:rsidRPr="00D44BA6" w:rsidRDefault="00D44BA6" w:rsidP="00D44BA6">
      <w:pPr>
        <w:spacing w:before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4BA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. 1.2. Блок-схема расчета кинетики </w:t>
      </w:r>
      <w:r w:rsidRPr="00D44BA6">
        <w:rPr>
          <w:rFonts w:ascii="Times New Roman" w:hAnsi="Times New Roman" w:cs="Times New Roman"/>
          <w:i/>
          <w:sz w:val="24"/>
          <w:szCs w:val="24"/>
        </w:rPr>
        <w:br/>
        <w:t>гомогенной химической реакции методом Эйлера</w:t>
      </w:r>
    </w:p>
    <w:p w14:paraId="761A935E" w14:textId="11F96A52" w:rsidR="00D44BA6" w:rsidRDefault="00D44BA6" w:rsidP="00D44BA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4BA6">
        <w:rPr>
          <w:rFonts w:ascii="Times New Roman" w:hAnsi="Times New Roman" w:cs="Times New Roman"/>
          <w:b/>
          <w:sz w:val="24"/>
          <w:szCs w:val="24"/>
        </w:rPr>
        <w:t>Алгоритм программы:</w:t>
      </w:r>
    </w:p>
    <w:p w14:paraId="28707AFF" w14:textId="595C1B05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Задаем исходные данные</w:t>
      </w:r>
    </w:p>
    <w:p w14:paraId="3D8586B4" w14:textId="6902836B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Формируем листы для А, В, С, Д, Е</w:t>
      </w:r>
    </w:p>
    <w:p w14:paraId="20789E47" w14:textId="2D8DBA08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Организуем цикл для расчета концентраций всех компонентов с помощью метода Эйлера.</w:t>
      </w:r>
    </w:p>
    <w:p w14:paraId="31268DF6" w14:textId="210AD3A4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>Исследуем зависимость степени превращения от разных температур</w:t>
      </w:r>
    </w:p>
    <w:p w14:paraId="3765FE9D" w14:textId="0C471277" w:rsidR="00D44BA6" w:rsidRPr="00757ADA" w:rsidRDefault="00D44BA6" w:rsidP="00D44BA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57ADA">
        <w:rPr>
          <w:rFonts w:ascii="Times New Roman" w:hAnsi="Times New Roman" w:cs="Times New Roman"/>
          <w:sz w:val="24"/>
          <w:szCs w:val="24"/>
        </w:rPr>
        <w:t xml:space="preserve">Выводим результат в виде графиков </w:t>
      </w:r>
    </w:p>
    <w:p w14:paraId="310954F4" w14:textId="14868ED3" w:rsidR="00AF08E0" w:rsidRDefault="00D45A2D" w:rsidP="00D44BA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мы:</w:t>
      </w:r>
    </w:p>
    <w:p w14:paraId="0921E1C3" w14:textId="3F4ED844" w:rsidR="00D45A2D" w:rsidRPr="00D45A2D" w:rsidRDefault="00D45A2D" w:rsidP="00D44BA6">
      <w:pPr>
        <w:ind w:left="360"/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Для</w:t>
      </w:r>
      <w:r w:rsidRPr="00D45A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чёта по методу Эйлера</w:t>
      </w:r>
    </w:p>
    <w:p w14:paraId="06CEE83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4AB02AF3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14:paraId="636C8E5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9E3058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.31</w:t>
      </w:r>
    </w:p>
    <w:p w14:paraId="0DB18068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0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686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14:paraId="6D97C07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0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214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14:paraId="71C069C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5140</w:t>
      </w:r>
    </w:p>
    <w:p w14:paraId="7DA6E68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240</w:t>
      </w:r>
    </w:p>
    <w:p w14:paraId="06E7F21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B40073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all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262C50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all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22D0F16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all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5A8704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all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9E8DB0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5270643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5282211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E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FAFA4F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005</w:t>
      </w:r>
    </w:p>
    <w:p w14:paraId="405879D0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45F190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50E25A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0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D0863A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0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45E39FA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871E86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4ED5324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F9B6DDC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8D26C5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proofErr w:type="gramStart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B92E9CC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2006C3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DB01D89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6A0189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B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5C9CCD8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B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C45FC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D9AF896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3F5B2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D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299882A" w14:textId="77777777" w:rsidR="00A37A3B" w:rsidRPr="00420AF5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D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09A3A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gramEnd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7D802D4" w14:textId="77777777" w:rsidR="00A37A3B" w:rsidRPr="00420AF5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F14B97" w14:textId="77777777" w:rsidR="00A37A3B" w:rsidRPr="00420AF5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EDD21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A2C92E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all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C9BF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all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C90E2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all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31C950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all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04CA4C" w14:textId="77777777" w:rsidR="00A37A3B" w:rsidRPr="00A37A3B" w:rsidRDefault="00A37A3B" w:rsidP="00A37A3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D17CF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</w:p>
    <w:p w14:paraId="0DB48BF1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695F76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7F801392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менение концентрации при Т=750К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7BC2D8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EECD94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центрация, моль/л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951A35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F5500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B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0CC2B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C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969E99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D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4F55B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98D46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E195BB8" w14:textId="77777777" w:rsidR="00A37A3B" w:rsidRPr="00A37A3B" w:rsidRDefault="00A37A3B" w:rsidP="00A37A3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DE075B0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0FC49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епень превращение B от температуры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F5C52D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мпература, К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9A0D89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епень превращения, %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0637D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5798B1F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7F0CE97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A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C32399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A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D9362A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D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0FFEC50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D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1960B3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E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all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99F903C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E_</w:t>
      </w:r>
      <w:proofErr w:type="gram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6D4C7F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11CAA5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3BF6501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1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A37A3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92C762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A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A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F7C35B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D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D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0E6235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7A3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E_list</w:t>
      </w:r>
      <w:proofErr w:type="spell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7A3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A37A3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7A3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E"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DA7786" w14:textId="77777777" w:rsidR="00A37A3B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DBE1E4C" w14:textId="319D4A7D" w:rsidR="00D45A2D" w:rsidRPr="00A37A3B" w:rsidRDefault="00A37A3B" w:rsidP="00A37A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A37A3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A37A3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A37A3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A349856" w14:textId="6408FEA3" w:rsidR="00AF08E0" w:rsidRDefault="00AF08E0" w:rsidP="00D44BA6">
      <w:pPr>
        <w:ind w:left="360"/>
        <w:rPr>
          <w:noProof/>
        </w:rPr>
      </w:pPr>
    </w:p>
    <w:p w14:paraId="481D93A6" w14:textId="4345879A" w:rsidR="00D45A2D" w:rsidRDefault="00D45A2D" w:rsidP="00D45A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tab/>
      </w:r>
      <w:r w:rsidRPr="00D45A2D">
        <w:rPr>
          <w:rFonts w:ascii="Times New Roman" w:hAnsi="Times New Roman" w:cs="Times New Roman"/>
          <w:b/>
          <w:bCs/>
          <w:noProof/>
          <w:sz w:val="24"/>
          <w:szCs w:val="24"/>
        </w:rPr>
        <w:t>Для расчёта по медоту Рунге-Кутта 4-го порядка</w:t>
      </w:r>
    </w:p>
    <w:p w14:paraId="05E3586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7DC2097A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F28CC7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4F0F60B8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14:paraId="1BFE560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.31</w:t>
      </w:r>
    </w:p>
    <w:p w14:paraId="0737F71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E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14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090EA99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24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128D9C5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420AF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420AF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tegration step</w:t>
      </w:r>
    </w:p>
    <w:p w14:paraId="5DB47BB1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FA2252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A0388A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ex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2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9DE84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ext</w:t>
      </w:r>
      <w:proofErr w:type="spellEnd"/>
    </w:p>
    <w:p w14:paraId="58E59AF4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76595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4DF1CA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7741990A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1</w:t>
      </w:r>
    </w:p>
    <w:p w14:paraId="2A98F97D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A7F6C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B2AC8C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</w:p>
    <w:p w14:paraId="20924D8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2</w:t>
      </w:r>
    </w:p>
    <w:p w14:paraId="27B5FA22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49B103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5187E9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7BCE05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3F724A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B45D33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0C5AA51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23D97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5B781C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C1BB30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)</w:t>
      </w:r>
    </w:p>
    <w:p w14:paraId="1DAEBEF9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3E1243B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7F37DA19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CB6FC27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2F41C71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A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F3DE5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A5676C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137DA6C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674D70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B69BEC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2C8714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B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AD440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B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174E42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220DAB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4273553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5D987DF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3E24360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E3A9713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C25B29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C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303AF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53E8E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3A1BD751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592004C8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3C645C0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712A42B0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D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4D603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D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70BE47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40685C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3DF05E99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4969F0DE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004A53F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E83B9A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2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3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a4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E75A809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</w:t>
      </w:r>
      <w:proofErr w:type="gram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2BC593A" w14:textId="77777777" w:rsidR="00420AF5" w:rsidRPr="00420AF5" w:rsidRDefault="00420AF5" w:rsidP="00420AF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B7FEDA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</w:p>
    <w:p w14:paraId="23B8E9E8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20A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20AF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1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07F234BD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менение концентрации по времени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DDE6C3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EAB834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нцентрация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A99C5A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8DFED07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B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B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95188F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C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C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DBF8E6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D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D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E845F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_list</w:t>
      </w:r>
      <w:proofErr w:type="spell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20A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420A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20AF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"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D07688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16037E5" w14:textId="77777777" w:rsidR="00420AF5" w:rsidRPr="00420AF5" w:rsidRDefault="00420AF5" w:rsidP="0042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420AF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20AF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proofErr w:type="gramEnd"/>
      <w:r w:rsidRPr="00420A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D6FF99B" w14:textId="6CFB530F" w:rsidR="00D45A2D" w:rsidRDefault="00D45A2D" w:rsidP="00D45A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AE592B" w14:textId="77777777" w:rsidR="00D45A2D" w:rsidRPr="00D45A2D" w:rsidRDefault="00D45A2D" w:rsidP="00D45A2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862CF32" w14:textId="2C2957D6" w:rsidR="00BD5AB2" w:rsidRDefault="00BD5AB2" w:rsidP="00BD5AB2">
      <w:pPr>
        <w:ind w:left="360" w:hanging="644"/>
        <w:rPr>
          <w:noProof/>
        </w:rPr>
      </w:pPr>
      <w:r>
        <w:rPr>
          <w:noProof/>
        </w:rPr>
        <w:drawing>
          <wp:inline distT="0" distB="0" distL="0" distR="0" wp14:anchorId="491B7679" wp14:editId="66FE4102">
            <wp:extent cx="5940425" cy="3060700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E8A6" w14:textId="0D0A6552" w:rsidR="00BD5AB2" w:rsidRDefault="00BD5AB2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D5AB2">
        <w:rPr>
          <w:rFonts w:ascii="Times New Roman" w:hAnsi="Times New Roman" w:cs="Times New Roman"/>
          <w:i/>
          <w:iCs/>
          <w:noProof/>
          <w:sz w:val="24"/>
          <w:szCs w:val="24"/>
        </w:rPr>
        <w:t>Рис</w:t>
      </w:r>
      <w:r w:rsidR="00D45A2D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D5AB2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1.3.  Результаты расчёта</w:t>
      </w:r>
      <w:r w:rsidR="00D45A2D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по методу Эйлера</w:t>
      </w:r>
    </w:p>
    <w:p w14:paraId="70A5DC8B" w14:textId="260AC5B8" w:rsidR="00D45A2D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64FFC30" w14:textId="16257802" w:rsidR="00D45A2D" w:rsidRDefault="00420AF5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79B49A" wp14:editId="56755600">
            <wp:extent cx="5940425" cy="307657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7529" w14:textId="6B95D1F1" w:rsidR="00D45A2D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Рис. 1.4. Результат расчёта по методу Рунге-Кутта</w:t>
      </w:r>
    </w:p>
    <w:p w14:paraId="0354EA6E" w14:textId="77777777" w:rsidR="00D45A2D" w:rsidRPr="00BD5AB2" w:rsidRDefault="00D45A2D" w:rsidP="00BD5AB2">
      <w:pPr>
        <w:ind w:left="360" w:hanging="644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1E88AF9C" w14:textId="21F155AF" w:rsidR="00AF08E0" w:rsidRDefault="00AF08E0">
      <w:pPr>
        <w:rPr>
          <w:rFonts w:ascii="Times New Roman" w:hAnsi="Times New Roman" w:cs="Times New Roman"/>
          <w:i/>
          <w:sz w:val="24"/>
          <w:szCs w:val="24"/>
        </w:rPr>
      </w:pPr>
    </w:p>
    <w:p w14:paraId="4270EE6B" w14:textId="1DA9549B" w:rsidR="00AF08E0" w:rsidRDefault="00AF0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 w:rsidR="00420AF5">
        <w:rPr>
          <w:rFonts w:ascii="Times New Roman" w:hAnsi="Times New Roman" w:cs="Times New Roman"/>
          <w:sz w:val="24"/>
          <w:szCs w:val="24"/>
        </w:rPr>
        <w:t>: при увеличении температуры для данной реакции наблюдается увеличение скорости реакции и увеличение степени превращения.</w:t>
      </w:r>
    </w:p>
    <w:p w14:paraId="41242740" w14:textId="77777777" w:rsidR="00420AF5" w:rsidRPr="00AF08E0" w:rsidRDefault="00420AF5">
      <w:pPr>
        <w:rPr>
          <w:rFonts w:ascii="Times New Roman" w:hAnsi="Times New Roman" w:cs="Times New Roman"/>
          <w:sz w:val="24"/>
          <w:szCs w:val="24"/>
        </w:rPr>
      </w:pPr>
    </w:p>
    <w:sectPr w:rsidR="00420AF5" w:rsidRPr="00AF0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C85"/>
    <w:multiLevelType w:val="hybridMultilevel"/>
    <w:tmpl w:val="03CE34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06A6CEB"/>
    <w:multiLevelType w:val="hybridMultilevel"/>
    <w:tmpl w:val="9C5AA2BC"/>
    <w:lvl w:ilvl="0" w:tplc="AF028B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0F"/>
    <w:rsid w:val="00420AF5"/>
    <w:rsid w:val="0050016A"/>
    <w:rsid w:val="00757ADA"/>
    <w:rsid w:val="00762CAD"/>
    <w:rsid w:val="0077744A"/>
    <w:rsid w:val="0082629B"/>
    <w:rsid w:val="009A73DC"/>
    <w:rsid w:val="00A37A3B"/>
    <w:rsid w:val="00AF08E0"/>
    <w:rsid w:val="00B90B7E"/>
    <w:rsid w:val="00BD5AB2"/>
    <w:rsid w:val="00CD550F"/>
    <w:rsid w:val="00D44BA6"/>
    <w:rsid w:val="00D45A2D"/>
    <w:rsid w:val="00F2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2D24"/>
  <w15:chartTrackingRefBased/>
  <w15:docId w15:val="{3F1029D5-FB32-425A-9E30-E3121BAF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7744A"/>
    <w:pPr>
      <w:keepNext/>
      <w:spacing w:before="360" w:after="18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774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77744A"/>
    <w:pPr>
      <w:spacing w:after="0" w:line="240" w:lineRule="auto"/>
    </w:pPr>
  </w:style>
  <w:style w:type="paragraph" w:styleId="21">
    <w:name w:val="Body Text Indent 2"/>
    <w:basedOn w:val="a"/>
    <w:link w:val="22"/>
    <w:rsid w:val="0077744A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744A"/>
    <w:rPr>
      <w:rFonts w:ascii="Arial" w:eastAsia="Times New Roman" w:hAnsi="Arial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2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629B"/>
    <w:rPr>
      <w:color w:val="808080"/>
    </w:rPr>
  </w:style>
  <w:style w:type="paragraph" w:styleId="a6">
    <w:name w:val="List Paragraph"/>
    <w:basedOn w:val="a"/>
    <w:uiPriority w:val="34"/>
    <w:qFormat/>
    <w:rsid w:val="00D44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0907-FF0E-4185-A4C9-5167218C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 Компас</cp:lastModifiedBy>
  <cp:revision>7</cp:revision>
  <dcterms:created xsi:type="dcterms:W3CDTF">2023-10-03T16:34:00Z</dcterms:created>
  <dcterms:modified xsi:type="dcterms:W3CDTF">2023-12-05T15:31:00Z</dcterms:modified>
</cp:coreProperties>
</file>